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513F" w14:textId="77777777" w:rsidR="00F43072" w:rsidRPr="00BF1B5F" w:rsidRDefault="00F43072" w:rsidP="00F43072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BF1B5F">
        <w:rPr>
          <w:rFonts w:ascii="Arial" w:hAnsi="Arial" w:cs="Arial"/>
          <w:b/>
          <w:bCs/>
          <w:sz w:val="24"/>
          <w:szCs w:val="24"/>
        </w:rPr>
        <w:t xml:space="preserve">Formularz Zgłoszeniowy </w:t>
      </w:r>
    </w:p>
    <w:p w14:paraId="18A1A6CF" w14:textId="1EA3721A" w:rsidR="00486630" w:rsidRPr="00486630" w:rsidRDefault="00E84E5E" w:rsidP="00486630">
      <w:pPr>
        <w:jc w:val="center"/>
        <w:rPr>
          <w:rFonts w:ascii="Arial" w:hAnsi="Arial" w:cs="Arial"/>
          <w:sz w:val="24"/>
          <w:szCs w:val="24"/>
        </w:rPr>
      </w:pPr>
      <w:r w:rsidRPr="00486630">
        <w:rPr>
          <w:rFonts w:ascii="Arial" w:hAnsi="Arial" w:cs="Arial"/>
          <w:sz w:val="24"/>
          <w:szCs w:val="24"/>
        </w:rPr>
        <w:t xml:space="preserve">Spotkanie </w:t>
      </w:r>
      <w:r w:rsidR="00495243">
        <w:rPr>
          <w:rFonts w:ascii="Arial" w:hAnsi="Arial" w:cs="Arial"/>
          <w:sz w:val="24"/>
          <w:szCs w:val="24"/>
        </w:rPr>
        <w:t xml:space="preserve">informacyjne </w:t>
      </w:r>
      <w:r w:rsidRPr="00486630">
        <w:rPr>
          <w:rFonts w:ascii="Arial" w:hAnsi="Arial" w:cs="Arial"/>
          <w:sz w:val="24"/>
          <w:szCs w:val="24"/>
        </w:rPr>
        <w:t xml:space="preserve">online pt. </w:t>
      </w:r>
      <w:r w:rsidR="00486630" w:rsidRPr="00486630">
        <w:rPr>
          <w:rFonts w:ascii="Arial" w:hAnsi="Arial" w:cs="Arial"/>
          <w:sz w:val="24"/>
          <w:szCs w:val="24"/>
        </w:rPr>
        <w:t>„Zamówienia oraz nadużycia finansowe w projektach współfinansowanych z Europejskiego Funduszu Społecznego”</w:t>
      </w:r>
    </w:p>
    <w:p w14:paraId="7A481FB7" w14:textId="604C0A27" w:rsidR="00F43072" w:rsidRPr="00CA6B6A" w:rsidRDefault="00F43072" w:rsidP="001013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A6B6A">
        <w:rPr>
          <w:rFonts w:ascii="Arial" w:hAnsi="Arial" w:cs="Arial"/>
          <w:b/>
          <w:bCs/>
          <w:sz w:val="24"/>
          <w:szCs w:val="24"/>
        </w:rPr>
        <w:t xml:space="preserve">Białystok, </w:t>
      </w:r>
      <w:r w:rsidR="00B96962">
        <w:rPr>
          <w:rFonts w:ascii="Arial" w:hAnsi="Arial" w:cs="Arial"/>
          <w:b/>
          <w:bCs/>
          <w:sz w:val="24"/>
          <w:szCs w:val="24"/>
        </w:rPr>
        <w:t xml:space="preserve">……………….. </w:t>
      </w:r>
      <w:r w:rsidR="002B5F03">
        <w:rPr>
          <w:rFonts w:ascii="Arial" w:hAnsi="Arial" w:cs="Arial"/>
          <w:b/>
          <w:bCs/>
          <w:sz w:val="24"/>
          <w:szCs w:val="24"/>
        </w:rPr>
        <w:t xml:space="preserve">grudnia </w:t>
      </w:r>
      <w:r w:rsidRPr="00CD0894">
        <w:rPr>
          <w:rFonts w:ascii="Arial" w:hAnsi="Arial" w:cs="Arial"/>
          <w:b/>
          <w:bCs/>
          <w:sz w:val="24"/>
          <w:szCs w:val="24"/>
        </w:rPr>
        <w:t>202</w:t>
      </w:r>
      <w:r w:rsidR="00E25834">
        <w:rPr>
          <w:rFonts w:ascii="Arial" w:hAnsi="Arial" w:cs="Arial"/>
          <w:b/>
          <w:bCs/>
          <w:sz w:val="24"/>
          <w:szCs w:val="24"/>
        </w:rPr>
        <w:t>1</w:t>
      </w:r>
      <w:r w:rsidRPr="00CD0894">
        <w:rPr>
          <w:rFonts w:ascii="Arial" w:hAnsi="Arial" w:cs="Arial"/>
          <w:b/>
          <w:bCs/>
          <w:sz w:val="24"/>
          <w:szCs w:val="24"/>
        </w:rPr>
        <w:t xml:space="preserve"> r</w:t>
      </w:r>
      <w:r w:rsidR="002B5F03">
        <w:rPr>
          <w:rFonts w:ascii="Arial" w:hAnsi="Arial" w:cs="Arial"/>
          <w:b/>
          <w:bCs/>
          <w:sz w:val="24"/>
          <w:szCs w:val="24"/>
        </w:rPr>
        <w:t>o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F43072" w:rsidRPr="00BF1B5F" w14:paraId="798EA177" w14:textId="77777777" w:rsidTr="00C40C0C">
        <w:trPr>
          <w:trHeight w:val="664"/>
        </w:trPr>
        <w:tc>
          <w:tcPr>
            <w:tcW w:w="2500" w:type="pct"/>
          </w:tcPr>
          <w:p w14:paraId="3BF5966F" w14:textId="77777777" w:rsidR="00F43072" w:rsidRPr="00BF1B5F" w:rsidRDefault="00F43072" w:rsidP="00A96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5F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</w:p>
          <w:p w14:paraId="5798E9FA" w14:textId="77777777" w:rsidR="00F43072" w:rsidRPr="00BF1B5F" w:rsidRDefault="00F43072" w:rsidP="00A96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20550ADE" w14:textId="77777777" w:rsidR="00F43072" w:rsidRPr="00BF1B5F" w:rsidRDefault="00F43072" w:rsidP="00A96F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3072" w:rsidRPr="00BF1B5F" w14:paraId="1B5854DC" w14:textId="77777777" w:rsidTr="00C40C0C">
        <w:trPr>
          <w:trHeight w:val="645"/>
        </w:trPr>
        <w:tc>
          <w:tcPr>
            <w:tcW w:w="2500" w:type="pct"/>
          </w:tcPr>
          <w:p w14:paraId="6FD5429F" w14:textId="4BE014F2" w:rsidR="00F43072" w:rsidRPr="00BF1B5F" w:rsidRDefault="00F43072" w:rsidP="00A96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5F">
              <w:rPr>
                <w:rFonts w:ascii="Arial" w:hAnsi="Arial" w:cs="Arial"/>
                <w:b/>
                <w:bCs/>
                <w:sz w:val="24"/>
                <w:szCs w:val="24"/>
              </w:rPr>
              <w:t>Nazwa Instytucji/</w:t>
            </w:r>
            <w:r w:rsidR="007D4B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F1B5F">
              <w:rPr>
                <w:rFonts w:ascii="Arial" w:hAnsi="Arial" w:cs="Arial"/>
                <w:b/>
                <w:bCs/>
                <w:sz w:val="24"/>
                <w:szCs w:val="24"/>
              </w:rPr>
              <w:t>miejsce pracy</w:t>
            </w:r>
          </w:p>
          <w:p w14:paraId="6369B948" w14:textId="77777777" w:rsidR="00F43072" w:rsidRPr="00BF1B5F" w:rsidRDefault="00F43072" w:rsidP="00A96F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69F5F22B" w14:textId="77777777" w:rsidR="00F43072" w:rsidRPr="00BF1B5F" w:rsidRDefault="00F43072" w:rsidP="00A96F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962" w:rsidRPr="00BF1B5F" w14:paraId="227F7249" w14:textId="77777777" w:rsidTr="00B96962">
        <w:trPr>
          <w:trHeight w:val="555"/>
        </w:trPr>
        <w:tc>
          <w:tcPr>
            <w:tcW w:w="2500" w:type="pct"/>
          </w:tcPr>
          <w:p w14:paraId="64EB597B" w14:textId="33D4B9FF" w:rsidR="00150B86" w:rsidRDefault="00495243" w:rsidP="00FE7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lizuję projekt z</w:t>
            </w:r>
            <w:r w:rsidR="00150B8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5B5B271" w14:textId="4C61F470" w:rsidR="00B96962" w:rsidRDefault="00B96962" w:rsidP="00FE71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zaznacz właściwy)</w:t>
            </w:r>
          </w:p>
          <w:p w14:paraId="6F9550BF" w14:textId="5734DA6B" w:rsidR="00495243" w:rsidRDefault="00495243" w:rsidP="008F72FB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żeli realizujesz 2 projekty z dwóch programów zaznacz oba.</w:t>
            </w:r>
          </w:p>
        </w:tc>
        <w:tc>
          <w:tcPr>
            <w:tcW w:w="2500" w:type="pct"/>
          </w:tcPr>
          <w:p w14:paraId="55905DAD" w14:textId="77777777" w:rsidR="0002113A" w:rsidRDefault="00B96962" w:rsidP="0002113A">
            <w:pPr>
              <w:rPr>
                <w:rFonts w:ascii="Arial" w:hAnsi="Arial" w:cs="Arial"/>
                <w:sz w:val="24"/>
                <w:szCs w:val="24"/>
              </w:rPr>
            </w:pPr>
            <w:r w:rsidRPr="0002113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132BBB" wp14:editId="44A7D6CE">
                      <wp:extent cx="209550" cy="152400"/>
                      <wp:effectExtent l="0" t="0" r="19050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69A612" id="Prostokąt 6" o:spid="_x0000_s1026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  <w:r w:rsidR="000211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13A">
              <w:rPr>
                <w:rFonts w:ascii="Arial" w:hAnsi="Arial" w:cs="Arial"/>
                <w:sz w:val="24"/>
                <w:szCs w:val="24"/>
              </w:rPr>
              <w:t>Regionalny Program Operacyjny Województwa Podlaskiego na</w:t>
            </w:r>
            <w:r w:rsidR="00FE713B" w:rsidRPr="000211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13A">
              <w:rPr>
                <w:rFonts w:ascii="Arial" w:hAnsi="Arial" w:cs="Arial"/>
                <w:sz w:val="24"/>
                <w:szCs w:val="24"/>
              </w:rPr>
              <w:t>lata 2014-2020</w:t>
            </w:r>
          </w:p>
          <w:p w14:paraId="283F612B" w14:textId="153CB8F5" w:rsidR="00B96962" w:rsidRPr="00BF1B5F" w:rsidRDefault="00B96962" w:rsidP="0002113A">
            <w:pPr>
              <w:rPr>
                <w:rFonts w:ascii="Arial" w:hAnsi="Arial" w:cs="Arial"/>
                <w:sz w:val="24"/>
                <w:szCs w:val="24"/>
              </w:rPr>
            </w:pPr>
            <w:r w:rsidRPr="0002113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FFE10BC" wp14:editId="5A94BFDB">
                      <wp:extent cx="209550" cy="152400"/>
                      <wp:effectExtent l="0" t="0" r="19050" b="19050"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01CD6F" id="Prostokąt 4" o:spid="_x0000_s1026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  <w:r w:rsidR="000211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113A">
              <w:rPr>
                <w:rFonts w:ascii="Arial" w:hAnsi="Arial" w:cs="Arial"/>
                <w:sz w:val="24"/>
                <w:szCs w:val="24"/>
              </w:rPr>
              <w:t>Program Operacyjny Wiedza Edukacja Rozwój</w:t>
            </w:r>
          </w:p>
        </w:tc>
      </w:tr>
      <w:tr w:rsidR="007D4BE1" w:rsidRPr="00BF1B5F" w14:paraId="1940C0F9" w14:textId="77777777" w:rsidTr="00C40C0C">
        <w:trPr>
          <w:trHeight w:val="664"/>
        </w:trPr>
        <w:tc>
          <w:tcPr>
            <w:tcW w:w="2500" w:type="pct"/>
          </w:tcPr>
          <w:p w14:paraId="187DA1BA" w14:textId="20038FE5" w:rsidR="007D4BE1" w:rsidRPr="00BF1B5F" w:rsidRDefault="007D4BE1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stem Beneficjentem </w:t>
            </w:r>
            <w:r w:rsidRPr="007D4BE1">
              <w:rPr>
                <w:rFonts w:ascii="Arial" w:hAnsi="Arial" w:cs="Arial"/>
                <w:b/>
                <w:bCs/>
                <w:sz w:val="24"/>
                <w:szCs w:val="24"/>
              </w:rPr>
              <w:t>zobowiąza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m</w:t>
            </w:r>
            <w:r w:rsidRPr="007D4B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stosowania ustaw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D4BE1">
              <w:rPr>
                <w:rFonts w:ascii="Arial" w:hAnsi="Arial" w:cs="Arial"/>
                <w:b/>
                <w:bCs/>
                <w:sz w:val="24"/>
                <w:szCs w:val="24"/>
              </w:rPr>
              <w:t>Praw</w:t>
            </w:r>
            <w:r w:rsidR="00B5586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7D4B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mówień publicznych</w:t>
            </w:r>
          </w:p>
        </w:tc>
        <w:tc>
          <w:tcPr>
            <w:tcW w:w="2500" w:type="pct"/>
          </w:tcPr>
          <w:p w14:paraId="46BD414B" w14:textId="50EE975C" w:rsidR="00150B86" w:rsidRDefault="007D4BE1" w:rsidP="007D4BE1">
            <w:pPr>
              <w:rPr>
                <w:rFonts w:ascii="Arial" w:hAnsi="Arial" w:cs="Arial"/>
                <w:sz w:val="24"/>
                <w:szCs w:val="24"/>
              </w:rPr>
            </w:pPr>
            <w:r w:rsidRPr="0002113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DF999C" wp14:editId="7D14E5E9">
                      <wp:extent cx="209550" cy="152400"/>
                      <wp:effectExtent l="0" t="0" r="19050" b="19050"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BC3F28" id="Prostokąt 2" o:spid="_x0000_s1026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" fillcolor="white [3201]" strokecolor="black [3200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Ta</w:t>
            </w:r>
            <w:r w:rsidR="00150B86">
              <w:rPr>
                <w:rFonts w:ascii="Arial" w:hAnsi="Arial" w:cs="Arial"/>
                <w:sz w:val="24"/>
                <w:szCs w:val="24"/>
              </w:rPr>
              <w:t>k</w:t>
            </w:r>
          </w:p>
          <w:p w14:paraId="26B2179E" w14:textId="792A181A" w:rsidR="007D4BE1" w:rsidRPr="007D4BE1" w:rsidRDefault="007D4BE1" w:rsidP="00F3113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2113A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093A3B" wp14:editId="000BE00D">
                      <wp:extent cx="209550" cy="152400"/>
                      <wp:effectExtent l="0" t="0" r="19050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F66D9D" id="Prostokąt 3" o:spid="_x0000_s1026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" fillcolor="white [3201]" strokecolor="black [3200]" strokeweight="2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Nie</w:t>
            </w:r>
          </w:p>
        </w:tc>
      </w:tr>
      <w:tr w:rsidR="00B96962" w:rsidRPr="00BF1B5F" w14:paraId="43DAEDA5" w14:textId="77777777" w:rsidTr="00C40C0C">
        <w:trPr>
          <w:trHeight w:val="664"/>
        </w:trPr>
        <w:tc>
          <w:tcPr>
            <w:tcW w:w="2500" w:type="pct"/>
          </w:tcPr>
          <w:p w14:paraId="26BC2B5A" w14:textId="77777777" w:rsidR="00B96962" w:rsidRPr="00BF1B5F" w:rsidRDefault="00B96962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5F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  <w:p w14:paraId="1BD7F4B6" w14:textId="77777777" w:rsidR="00B96962" w:rsidRPr="00BF1B5F" w:rsidRDefault="00B96962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46D3BBDD" w14:textId="77777777" w:rsidR="00B96962" w:rsidRPr="00BF1B5F" w:rsidRDefault="00B96962" w:rsidP="00B96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962" w:rsidRPr="00BF1B5F" w14:paraId="4DB210ED" w14:textId="77777777" w:rsidTr="00C40C0C">
        <w:trPr>
          <w:trHeight w:val="645"/>
        </w:trPr>
        <w:tc>
          <w:tcPr>
            <w:tcW w:w="2500" w:type="pct"/>
          </w:tcPr>
          <w:p w14:paraId="40DB9D0C" w14:textId="77777777" w:rsidR="00B96962" w:rsidRPr="00BF1B5F" w:rsidRDefault="00B96962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5F">
              <w:rPr>
                <w:rFonts w:ascii="Arial" w:hAnsi="Arial" w:cs="Arial"/>
                <w:b/>
                <w:bCs/>
                <w:sz w:val="24"/>
                <w:szCs w:val="24"/>
              </w:rPr>
              <w:t>Telefon</w:t>
            </w:r>
          </w:p>
          <w:p w14:paraId="4424A17D" w14:textId="77777777" w:rsidR="00B96962" w:rsidRPr="00BF1B5F" w:rsidRDefault="00B96962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4C5400DE" w14:textId="77777777" w:rsidR="00B96962" w:rsidRPr="00BF1B5F" w:rsidRDefault="00B96962" w:rsidP="00B96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962" w:rsidRPr="00BF1B5F" w14:paraId="4F6B37F6" w14:textId="77777777" w:rsidTr="00C40C0C">
        <w:trPr>
          <w:trHeight w:val="1652"/>
        </w:trPr>
        <w:tc>
          <w:tcPr>
            <w:tcW w:w="2500" w:type="pct"/>
          </w:tcPr>
          <w:p w14:paraId="0FAAE7D0" w14:textId="15A553E6" w:rsidR="00B96962" w:rsidRPr="00BF1B5F" w:rsidRDefault="00B96962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5F">
              <w:rPr>
                <w:rFonts w:ascii="Arial" w:hAnsi="Arial" w:cs="Arial"/>
                <w:b/>
                <w:bCs/>
                <w:sz w:val="24"/>
                <w:szCs w:val="24"/>
              </w:rPr>
              <w:t>W celu usprawnienia przebiegu spotkania  oraz podniesienia jego wartości merytorycznej, prosimy o zamieszczenie ewentualnych pytań</w:t>
            </w:r>
            <w:r w:rsidR="00F3113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14:paraId="2A8BC758" w14:textId="77777777" w:rsidR="00B96962" w:rsidRPr="00BF1B5F" w:rsidRDefault="00B96962" w:rsidP="00B96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962" w:rsidRPr="00BF1B5F" w14:paraId="178FEFA2" w14:textId="77777777" w:rsidTr="00C40C0C">
        <w:trPr>
          <w:trHeight w:val="645"/>
        </w:trPr>
        <w:tc>
          <w:tcPr>
            <w:tcW w:w="2500" w:type="pct"/>
          </w:tcPr>
          <w:p w14:paraId="5F4EACA9" w14:textId="77777777" w:rsidR="00B96962" w:rsidRPr="00BF1B5F" w:rsidRDefault="00B96962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1B5F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  <w:p w14:paraId="6842B67E" w14:textId="77777777" w:rsidR="00B96962" w:rsidRPr="00BF1B5F" w:rsidRDefault="00B96962" w:rsidP="00B969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00" w:type="pct"/>
          </w:tcPr>
          <w:p w14:paraId="625FFD94" w14:textId="77777777" w:rsidR="00B96962" w:rsidRPr="00BF1B5F" w:rsidRDefault="00B96962" w:rsidP="00B969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E8DDAA" w14:textId="55E0D58E" w:rsidR="00F43072" w:rsidRPr="00BF1B5F" w:rsidRDefault="00F43072" w:rsidP="0010138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Wypełniony formularz zgłoszeniowy prosimy przesłać faksem na nr: (85) 74 97 209 lub na adres mailowy: daiva.kubajewska@wup.wrotapodlasia.pl do dnia </w:t>
      </w:r>
      <w:r w:rsidR="006554D8">
        <w:rPr>
          <w:rFonts w:ascii="Arial" w:hAnsi="Arial" w:cs="Arial"/>
          <w:b/>
          <w:bCs/>
          <w:sz w:val="24"/>
          <w:szCs w:val="24"/>
        </w:rPr>
        <w:t>10</w:t>
      </w:r>
      <w:r w:rsidRPr="00CD0894">
        <w:rPr>
          <w:rFonts w:ascii="Arial" w:hAnsi="Arial" w:cs="Arial"/>
          <w:b/>
          <w:bCs/>
          <w:sz w:val="24"/>
          <w:szCs w:val="24"/>
        </w:rPr>
        <w:t>.</w:t>
      </w:r>
      <w:r w:rsidR="00EB5992" w:rsidRPr="00CD0894">
        <w:rPr>
          <w:rFonts w:ascii="Arial" w:hAnsi="Arial" w:cs="Arial"/>
          <w:b/>
          <w:bCs/>
          <w:sz w:val="24"/>
          <w:szCs w:val="24"/>
        </w:rPr>
        <w:t>12.</w:t>
      </w:r>
      <w:r w:rsidRPr="00CD0894">
        <w:rPr>
          <w:rFonts w:ascii="Arial" w:hAnsi="Arial" w:cs="Arial"/>
          <w:b/>
          <w:bCs/>
          <w:sz w:val="24"/>
          <w:szCs w:val="24"/>
        </w:rPr>
        <w:t>2021 r</w:t>
      </w:r>
      <w:r w:rsidR="000171E2">
        <w:rPr>
          <w:rFonts w:ascii="Arial" w:hAnsi="Arial" w:cs="Arial"/>
          <w:b/>
          <w:bCs/>
          <w:sz w:val="24"/>
          <w:szCs w:val="24"/>
        </w:rPr>
        <w:t>. do godz. 14.00</w:t>
      </w:r>
      <w:r w:rsidRPr="005B3E68">
        <w:rPr>
          <w:rFonts w:ascii="Arial" w:hAnsi="Arial" w:cs="Arial"/>
          <w:b/>
          <w:bCs/>
          <w:sz w:val="24"/>
          <w:szCs w:val="24"/>
        </w:rPr>
        <w:t>.</w:t>
      </w:r>
      <w:r w:rsidRPr="00BF1B5F">
        <w:rPr>
          <w:rFonts w:ascii="Arial" w:hAnsi="Arial" w:cs="Arial"/>
          <w:sz w:val="24"/>
          <w:szCs w:val="24"/>
        </w:rPr>
        <w:t xml:space="preserve"> Jednocześnie w przypadku zgłoszenia, a następnie rezygnacji z uczestnictwa w spotkaniu prosimy o wcześniejszą informację.</w:t>
      </w:r>
    </w:p>
    <w:p w14:paraId="28D6F3FE" w14:textId="64DC92AE" w:rsidR="00F43072" w:rsidRPr="00BF1B5F" w:rsidRDefault="00B9696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1AE90CD" wp14:editId="40F5C3AB">
                <wp:extent cx="209550" cy="152400"/>
                <wp:effectExtent l="0" t="0" r="19050" b="1905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8E812" id="Prostokąt 5" o:spid="_x0000_s1026" style="width:16.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" fillcolor="white [3201]" strokecolor="black [3200]" strokeweight="2pt">
                <w10:anchorlock/>
              </v:rect>
            </w:pict>
          </mc:Fallback>
        </mc:AlternateContent>
      </w:r>
      <w:r w:rsidR="00F43072" w:rsidRPr="00BF1B5F">
        <w:rPr>
          <w:rFonts w:ascii="Arial" w:hAnsi="Arial" w:cs="Arial"/>
          <w:sz w:val="24"/>
          <w:szCs w:val="24"/>
        </w:rPr>
        <w:t xml:space="preserve"> Wyrażam zgodę na przetwarzanie przez Wojewódzki Urząd Pracy w Białymstoku, ul. Pogodna 22, 15-354 Białystok moich danych osobowych </w:t>
      </w:r>
    </w:p>
    <w:p w14:paraId="595B2A71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zawartych w formularzu zgłoszeniowym w zakresie imienia i nazwiska, miejsca </w:t>
      </w:r>
    </w:p>
    <w:p w14:paraId="197822B8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pracy, emaila, numeru telefonu w celu realizacji działań informacyjnych i </w:t>
      </w:r>
    </w:p>
    <w:p w14:paraId="30D8B560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promocyjnych EFS. Jestem świadoma/y przysługującego mi prawa do wycofania </w:t>
      </w:r>
    </w:p>
    <w:p w14:paraId="04B2F720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zgody, jak również faktu, że wycofanie zgody nie ma wpływu na zgodność z prawem </w:t>
      </w:r>
    </w:p>
    <w:p w14:paraId="60BF3288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lastRenderedPageBreak/>
        <w:t xml:space="preserve">przetwarzania, którego dokonano na podstawie zgody przed jej wycofaniem. Zgodę </w:t>
      </w:r>
    </w:p>
    <w:p w14:paraId="2202762E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mogę odwołać poprzez wysłanie maila opatrzonego podpisem kwalifikowanym na </w:t>
      </w:r>
    </w:p>
    <w:p w14:paraId="537C9654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adres ochronadanych@wup.wrotapodlasia.pl lub złożenie wniosku potwierdzonego </w:t>
      </w:r>
    </w:p>
    <w:p w14:paraId="6DA009A0" w14:textId="4511F2E1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profilem zaufanym poprzez platformę e-PUAP z informacją o jej odwołaniu, w treści </w:t>
      </w:r>
    </w:p>
    <w:p w14:paraId="2F9E3BA8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maila wskażę swoje imię i nazwisko, a w tytule wiadomości wpiszę nazwę czynności </w:t>
      </w:r>
    </w:p>
    <w:p w14:paraId="646371AC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>w ramach, której udzielono zgody lub listownie na adres Urzędu.</w:t>
      </w:r>
    </w:p>
    <w:p w14:paraId="560CC4ED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Zgodnie z art.13 ust.1 i ust. 2 rozporządzenia Parlamentu Europejskiego i rady (UE) </w:t>
      </w:r>
    </w:p>
    <w:p w14:paraId="42EB9216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2016/679 z dnia 27 kwietnia 2016 r. w sprawie ochrony osób fizycznych w związku </w:t>
      </w:r>
    </w:p>
    <w:p w14:paraId="62503599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z przetwarzaniem danych osobowych i w sprawie swobodnego przepływu takich </w:t>
      </w:r>
    </w:p>
    <w:p w14:paraId="3A252618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danych oraz uchylenia dyrektywy 95/46/WE (ogólnego rozporządzenia o ochronie </w:t>
      </w:r>
    </w:p>
    <w:p w14:paraId="3E3335B2" w14:textId="77777777" w:rsidR="00F43072" w:rsidRPr="00BF1B5F" w:rsidRDefault="00F43072" w:rsidP="00F43072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 xml:space="preserve">danych) informujemy, że: </w:t>
      </w:r>
    </w:p>
    <w:p w14:paraId="2340C8FE" w14:textId="456DEB85" w:rsidR="00F43072" w:rsidRPr="00C9314B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C662F">
        <w:rPr>
          <w:rFonts w:ascii="Arial" w:hAnsi="Arial" w:cs="Arial"/>
          <w:sz w:val="24"/>
          <w:szCs w:val="24"/>
        </w:rPr>
        <w:t xml:space="preserve">Administratorem Pani/Pana danych osobowych jest Wojewódzki Urząd Pracy </w:t>
      </w:r>
      <w:r w:rsidRPr="00C9314B">
        <w:rPr>
          <w:rFonts w:ascii="Arial" w:hAnsi="Arial" w:cs="Arial"/>
          <w:sz w:val="24"/>
          <w:szCs w:val="24"/>
        </w:rPr>
        <w:t xml:space="preserve">w Białymstoku ul. Pogodna 22, 15-354 Białystok, telefon 85 749 72 00, e-mail: sekretariat@wup.wrotapodlasia.pl. </w:t>
      </w:r>
    </w:p>
    <w:p w14:paraId="355C0BEC" w14:textId="0CB8ED5B" w:rsidR="00F43072" w:rsidRPr="00C9314B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C662F">
        <w:rPr>
          <w:rFonts w:ascii="Arial" w:hAnsi="Arial" w:cs="Arial"/>
          <w:sz w:val="24"/>
          <w:szCs w:val="24"/>
        </w:rPr>
        <w:t xml:space="preserve">Administrator wyznaczył inspektora ochrony danych, z którym może się Pani/Pan </w:t>
      </w:r>
      <w:r w:rsidRPr="00C9314B">
        <w:rPr>
          <w:rFonts w:ascii="Arial" w:hAnsi="Arial" w:cs="Arial"/>
          <w:sz w:val="24"/>
          <w:szCs w:val="24"/>
        </w:rPr>
        <w:t xml:space="preserve">skontaktować poprzez email iod@wup.wrotapodlasia.pl lub pisemnie na adres siedziby administratora. Z inspektorem ochrony danych można się kontaktować we wszystkich sprawach dotyczących przetwarzania danych osobowych oraz korzystania z praw związanych z przetwarzaniem danych. </w:t>
      </w:r>
    </w:p>
    <w:p w14:paraId="7A1F129A" w14:textId="6388E8AE" w:rsidR="00082929" w:rsidRPr="00C9314B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Pani/Pana dane osobowe będą przetwarzane w celu realizacji zadań z zakresu </w:t>
      </w:r>
      <w:r w:rsidRPr="00C9314B">
        <w:rPr>
          <w:rFonts w:ascii="Arial" w:hAnsi="Arial" w:cs="Arial"/>
          <w:sz w:val="24"/>
          <w:szCs w:val="24"/>
        </w:rPr>
        <w:t xml:space="preserve">informacji i promocji EFS na podstawie art. 6 ust. 1 lit a Rozporządzenia 2016/679. </w:t>
      </w:r>
    </w:p>
    <w:p w14:paraId="56A03B97" w14:textId="77777777" w:rsidR="00082929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Odbiorcą Pani/Pana danych osobowych będą: nie dotyczy </w:t>
      </w:r>
    </w:p>
    <w:p w14:paraId="3ECBCE40" w14:textId="3C8D0B70" w:rsidR="00082929" w:rsidRPr="00C9314B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Pani/Pana dane osobowe nie będą przekazywane do państwa </w:t>
      </w:r>
      <w:r w:rsidRPr="00C9314B">
        <w:rPr>
          <w:rFonts w:ascii="Arial" w:hAnsi="Arial" w:cs="Arial"/>
          <w:sz w:val="24"/>
          <w:szCs w:val="24"/>
        </w:rPr>
        <w:t>trzeciego/organizacji międzynarodowej.</w:t>
      </w:r>
    </w:p>
    <w:p w14:paraId="66AAD8FC" w14:textId="57FD055F" w:rsidR="00F43072" w:rsidRPr="00082929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Pani/Pana dane osobowe będą przechowywane do dnia </w:t>
      </w:r>
      <w:r w:rsidR="00D27C77">
        <w:rPr>
          <w:rFonts w:ascii="Arial" w:hAnsi="Arial" w:cs="Arial"/>
          <w:sz w:val="24"/>
          <w:szCs w:val="24"/>
        </w:rPr>
        <w:t>16</w:t>
      </w:r>
      <w:r w:rsidRPr="00CD0894">
        <w:rPr>
          <w:rFonts w:ascii="Arial" w:hAnsi="Arial" w:cs="Arial"/>
          <w:sz w:val="24"/>
          <w:szCs w:val="24"/>
        </w:rPr>
        <w:t xml:space="preserve"> </w:t>
      </w:r>
      <w:r w:rsidR="00A4720E" w:rsidRPr="00CD0894">
        <w:rPr>
          <w:rFonts w:ascii="Arial" w:hAnsi="Arial" w:cs="Arial"/>
          <w:sz w:val="24"/>
          <w:szCs w:val="24"/>
        </w:rPr>
        <w:t>grudnia</w:t>
      </w:r>
      <w:r w:rsidRPr="00CD0894">
        <w:rPr>
          <w:rFonts w:ascii="Arial" w:hAnsi="Arial" w:cs="Arial"/>
          <w:sz w:val="24"/>
          <w:szCs w:val="24"/>
        </w:rPr>
        <w:t xml:space="preserve"> 202</w:t>
      </w:r>
      <w:r w:rsidR="00A4720E" w:rsidRPr="00CD0894">
        <w:rPr>
          <w:rFonts w:ascii="Arial" w:hAnsi="Arial" w:cs="Arial"/>
          <w:sz w:val="24"/>
          <w:szCs w:val="24"/>
        </w:rPr>
        <w:t>1</w:t>
      </w:r>
      <w:r w:rsidRPr="00082929">
        <w:rPr>
          <w:rFonts w:ascii="Arial" w:hAnsi="Arial" w:cs="Arial"/>
          <w:sz w:val="24"/>
          <w:szCs w:val="24"/>
        </w:rPr>
        <w:t xml:space="preserve"> roku. </w:t>
      </w:r>
    </w:p>
    <w:p w14:paraId="79222664" w14:textId="216DFC7D" w:rsidR="00082929" w:rsidRPr="00C9314B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Posiada Pani/Pan prawo dostępu do treści swoich danych oraz prawo ich </w:t>
      </w:r>
      <w:r w:rsidRPr="00C9314B">
        <w:rPr>
          <w:rFonts w:ascii="Arial" w:hAnsi="Arial" w:cs="Arial"/>
          <w:sz w:val="24"/>
          <w:szCs w:val="24"/>
        </w:rPr>
        <w:t xml:space="preserve">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 </w:t>
      </w:r>
    </w:p>
    <w:p w14:paraId="4FED2B1C" w14:textId="2BD81258" w:rsidR="00F43072" w:rsidRPr="00082929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Ma Pani/Pan prawo wniesienia skargi do organu nadzorczego.   </w:t>
      </w:r>
    </w:p>
    <w:p w14:paraId="24F21BDB" w14:textId="123A4A8D" w:rsidR="00F43072" w:rsidRPr="00C9314B" w:rsidRDefault="00F43072" w:rsidP="00C9314B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Podanie przez Panią/Pana danych osobowych jest warunkiem umownym. Jest </w:t>
      </w:r>
      <w:r w:rsidRPr="00C9314B">
        <w:rPr>
          <w:rFonts w:ascii="Arial" w:hAnsi="Arial" w:cs="Arial"/>
          <w:sz w:val="24"/>
          <w:szCs w:val="24"/>
        </w:rPr>
        <w:t xml:space="preserve">Pani/Pan zobowiązana/y do ich podania, a konsekwencją niepodania danych osobowych będzie brak możliwości realizacji usługi. </w:t>
      </w:r>
    </w:p>
    <w:p w14:paraId="2404F04B" w14:textId="70A3260F" w:rsidR="00F43072" w:rsidRPr="00C9314B" w:rsidRDefault="00F43072" w:rsidP="00C9314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2929">
        <w:rPr>
          <w:rFonts w:ascii="Arial" w:hAnsi="Arial" w:cs="Arial"/>
          <w:sz w:val="24"/>
          <w:szCs w:val="24"/>
        </w:rPr>
        <w:t xml:space="preserve">Pani/Pana dane nie będą przetwarzane w sposób zautomatyzowany, w tym </w:t>
      </w:r>
      <w:r w:rsidRPr="00C9314B">
        <w:rPr>
          <w:rFonts w:ascii="Arial" w:hAnsi="Arial" w:cs="Arial"/>
          <w:sz w:val="24"/>
          <w:szCs w:val="24"/>
        </w:rPr>
        <w:t>również w formie profilowania.</w:t>
      </w:r>
    </w:p>
    <w:p w14:paraId="09C9558B" w14:textId="240B5A9E" w:rsidR="00F43072" w:rsidRDefault="00F43072" w:rsidP="0002113A">
      <w:pPr>
        <w:spacing w:after="0"/>
        <w:rPr>
          <w:rFonts w:ascii="Arial" w:hAnsi="Arial" w:cs="Arial"/>
          <w:sz w:val="24"/>
          <w:szCs w:val="24"/>
        </w:rPr>
      </w:pPr>
      <w:r w:rsidRPr="00BF1B5F">
        <w:rPr>
          <w:rFonts w:ascii="Arial" w:hAnsi="Arial" w:cs="Arial"/>
          <w:sz w:val="24"/>
          <w:szCs w:val="24"/>
        </w:rPr>
        <w:t>Potwierdzam otrzymanie i zrozumienie w/w informacji.</w:t>
      </w:r>
    </w:p>
    <w:p w14:paraId="70DE2784" w14:textId="77777777" w:rsidR="00101383" w:rsidRDefault="00F43072" w:rsidP="00101383">
      <w:pPr>
        <w:spacing w:before="240" w:after="0"/>
        <w:rPr>
          <w:rFonts w:ascii="Arial" w:hAnsi="Arial" w:cs="Arial"/>
          <w:sz w:val="24"/>
          <w:szCs w:val="24"/>
        </w:rPr>
      </w:pPr>
      <w:r w:rsidRPr="00704DD5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0BE35E1D" w14:textId="4958DB34" w:rsidR="00F43072" w:rsidRPr="00101383" w:rsidRDefault="00F43072" w:rsidP="00101383">
      <w:pPr>
        <w:spacing w:before="240" w:after="0"/>
        <w:rPr>
          <w:rFonts w:ascii="Arial" w:hAnsi="Arial" w:cs="Arial"/>
          <w:sz w:val="24"/>
          <w:szCs w:val="24"/>
        </w:rPr>
      </w:pPr>
      <w:r w:rsidRPr="0002113A">
        <w:rPr>
          <w:rFonts w:ascii="Arial" w:hAnsi="Arial" w:cs="Arial"/>
          <w:i/>
          <w:iCs/>
          <w:sz w:val="24"/>
          <w:szCs w:val="24"/>
        </w:rPr>
        <w:t>(data, podpis)</w:t>
      </w:r>
    </w:p>
    <w:sectPr w:rsidR="00F43072" w:rsidRPr="00101383" w:rsidSect="00AA0F7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234B" w14:textId="77777777" w:rsidR="00095F6D" w:rsidRDefault="00095F6D" w:rsidP="00AA0F77">
      <w:pPr>
        <w:spacing w:after="0" w:line="240" w:lineRule="auto"/>
      </w:pPr>
      <w:r>
        <w:separator/>
      </w:r>
    </w:p>
  </w:endnote>
  <w:endnote w:type="continuationSeparator" w:id="0">
    <w:p w14:paraId="6AEA3525" w14:textId="77777777" w:rsidR="00095F6D" w:rsidRDefault="00095F6D" w:rsidP="00AA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6789" w14:textId="77777777" w:rsidR="00AA0F77" w:rsidRPr="00006517" w:rsidRDefault="00AA0F77" w:rsidP="00AA0F77">
    <w:pPr>
      <w:pStyle w:val="Stopka"/>
    </w:pPr>
    <w:r w:rsidRPr="00006517">
      <w:object w:dxaOrig="1755" w:dyaOrig="1170" w14:anchorId="28BE2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ielona strzałka skierowana w prawą stronę, za nią trzy czarne pochylone prostokąty nachodzące na siebie. Na dole podpis Urząd Pracy. Logo urzędów pracy." style="width:87.75pt;height:58.5pt" fillcolor="window">
          <v:imagedata r:id="rId1" o:title=""/>
        </v:shape>
        <o:OLEObject Type="Embed" ProgID="CDraw" ShapeID="_x0000_i1025" DrawAspect="Content" ObjectID="_1699697016" r:id="rId2"/>
      </w:object>
    </w:r>
  </w:p>
  <w:p w14:paraId="148EBBAE" w14:textId="77777777" w:rsidR="00AA0F77" w:rsidRPr="00006517" w:rsidRDefault="00AA0F77" w:rsidP="00AA0F77">
    <w:pPr>
      <w:pStyle w:val="Stopka"/>
    </w:pPr>
    <w:r w:rsidRPr="00006517">
      <w:t>Wojewódzki Urząd Pracy w Białymstoku, ul. Pogodna 22, 15-354 Białystok</w:t>
    </w:r>
  </w:p>
  <w:p w14:paraId="42C2AB92" w14:textId="77777777" w:rsidR="00AA0F77" w:rsidRDefault="00AA0F77">
    <w:pPr>
      <w:pStyle w:val="Stopka"/>
    </w:pPr>
    <w:r w:rsidRPr="00006517">
      <w:rPr>
        <w:lang w:val="en-US"/>
      </w:rPr>
      <w:t>tel. 85 7497200, fax 85 7497209, https://wupbialystok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9B5E" w14:textId="77777777" w:rsidR="00095F6D" w:rsidRDefault="00095F6D" w:rsidP="00AA0F77">
      <w:pPr>
        <w:spacing w:after="0" w:line="240" w:lineRule="auto"/>
      </w:pPr>
      <w:r>
        <w:separator/>
      </w:r>
    </w:p>
  </w:footnote>
  <w:footnote w:type="continuationSeparator" w:id="0">
    <w:p w14:paraId="25C7BBC8" w14:textId="77777777" w:rsidR="00095F6D" w:rsidRDefault="00095F6D" w:rsidP="00AA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A17" w14:textId="77777777" w:rsidR="00AA0F77" w:rsidRDefault="00AA0F77">
    <w:pPr>
      <w:pStyle w:val="Nagwek"/>
    </w:pPr>
    <w:r w:rsidRPr="00BD792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4BDFCAB" wp14:editId="0792E093">
          <wp:extent cx="5760720" cy="767715"/>
          <wp:effectExtent l="0" t="0" r="0" b="0"/>
          <wp:docPr id="1" name="Obraz 1" descr="Zestawienie trzech czarno-białych znaków. Pierwszy: na czarnym tle częściowo widoczne trzy białe gwiazdki obok napis Fundusze Europejskie. Drugi: żubr złożony z szarych i białych kwadratów z podpisem Podlaskie. Trzeci: z lewej strony napis Unia Europejska, Europejski Fundusz Społeczny, po prawej biały prostokąt w środku 12 czarnych gwiazdek tworzących okrąg, flaga Unii Europejski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B44B5"/>
    <w:multiLevelType w:val="hybridMultilevel"/>
    <w:tmpl w:val="20F6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F77"/>
    <w:rsid w:val="000171E2"/>
    <w:rsid w:val="0002113A"/>
    <w:rsid w:val="00082929"/>
    <w:rsid w:val="00095F6D"/>
    <w:rsid w:val="00101383"/>
    <w:rsid w:val="00115B42"/>
    <w:rsid w:val="001253A2"/>
    <w:rsid w:val="00150B86"/>
    <w:rsid w:val="00173752"/>
    <w:rsid w:val="001848A9"/>
    <w:rsid w:val="002A3C40"/>
    <w:rsid w:val="002B5F03"/>
    <w:rsid w:val="002E12CD"/>
    <w:rsid w:val="00377C9F"/>
    <w:rsid w:val="00397E9F"/>
    <w:rsid w:val="00405A54"/>
    <w:rsid w:val="004129F9"/>
    <w:rsid w:val="00442BEC"/>
    <w:rsid w:val="00486630"/>
    <w:rsid w:val="00495243"/>
    <w:rsid w:val="00496132"/>
    <w:rsid w:val="004C0C47"/>
    <w:rsid w:val="004C4469"/>
    <w:rsid w:val="00595DBF"/>
    <w:rsid w:val="00597558"/>
    <w:rsid w:val="005B3E68"/>
    <w:rsid w:val="00644303"/>
    <w:rsid w:val="00650AC6"/>
    <w:rsid w:val="006554D8"/>
    <w:rsid w:val="006D0187"/>
    <w:rsid w:val="00704DD5"/>
    <w:rsid w:val="00762641"/>
    <w:rsid w:val="007D4BE1"/>
    <w:rsid w:val="00844D22"/>
    <w:rsid w:val="008A660D"/>
    <w:rsid w:val="008C434A"/>
    <w:rsid w:val="008D232F"/>
    <w:rsid w:val="008F72FB"/>
    <w:rsid w:val="009A601B"/>
    <w:rsid w:val="00A10F2D"/>
    <w:rsid w:val="00A2546A"/>
    <w:rsid w:val="00A4720E"/>
    <w:rsid w:val="00A51237"/>
    <w:rsid w:val="00AA0F77"/>
    <w:rsid w:val="00AC662F"/>
    <w:rsid w:val="00B5586E"/>
    <w:rsid w:val="00B6201D"/>
    <w:rsid w:val="00B96962"/>
    <w:rsid w:val="00BF1B5F"/>
    <w:rsid w:val="00C03BD2"/>
    <w:rsid w:val="00C40C0C"/>
    <w:rsid w:val="00C9314B"/>
    <w:rsid w:val="00CA6B6A"/>
    <w:rsid w:val="00CB1EFA"/>
    <w:rsid w:val="00CD0894"/>
    <w:rsid w:val="00D11A41"/>
    <w:rsid w:val="00D27C77"/>
    <w:rsid w:val="00DA4828"/>
    <w:rsid w:val="00DE55E5"/>
    <w:rsid w:val="00E25834"/>
    <w:rsid w:val="00E43E63"/>
    <w:rsid w:val="00E57915"/>
    <w:rsid w:val="00E84E5E"/>
    <w:rsid w:val="00EB5992"/>
    <w:rsid w:val="00F31130"/>
    <w:rsid w:val="00F43072"/>
    <w:rsid w:val="00FA167B"/>
    <w:rsid w:val="00FC2667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63439"/>
  <w15:docId w15:val="{4E539118-04A6-4A81-9441-2041C5C36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77"/>
  </w:style>
  <w:style w:type="paragraph" w:styleId="Stopka">
    <w:name w:val="footer"/>
    <w:basedOn w:val="Normalny"/>
    <w:link w:val="StopkaZnak"/>
    <w:uiPriority w:val="99"/>
    <w:unhideWhenUsed/>
    <w:rsid w:val="00AA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77"/>
  </w:style>
  <w:style w:type="paragraph" w:styleId="Tekstdymka">
    <w:name w:val="Balloon Text"/>
    <w:basedOn w:val="Normalny"/>
    <w:link w:val="TekstdymkaZnak"/>
    <w:uiPriority w:val="99"/>
    <w:semiHidden/>
    <w:unhideWhenUsed/>
    <w:rsid w:val="00AA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F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C868-B1C2-4A70-A59E-076FDBCB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8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iva Kubajewska</cp:lastModifiedBy>
  <cp:revision>43</cp:revision>
  <cp:lastPrinted>2021-11-29T12:02:00Z</cp:lastPrinted>
  <dcterms:created xsi:type="dcterms:W3CDTF">2021-11-16T09:20:00Z</dcterms:created>
  <dcterms:modified xsi:type="dcterms:W3CDTF">2021-11-29T12:17:00Z</dcterms:modified>
</cp:coreProperties>
</file>